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MANUEL, TALLON JIMENEZ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Será el encargado de traducir nombres de dominio a sus correspondientes direcciones IP.</w:t>
      </w:r>
      <w:r>
        <w:br/>
      </w:r>
      <w:r>
        <w:t xml:space="preserve"> b) Es el que conecta físicamente nuestra red al resto de Internet.</w:t>
      </w:r>
      <w:r>
        <w:br/>
      </w:r>
      <w:r>
        <w:t xml:space="preserve"> c) Utiliza el puerto TCP número 53.</w:t>
      </w:r>
      <w:r>
        <w:br/>
      </w:r>
      <w:r>
        <w:t xml:space="preserve"> d) En Ubuntu podemos conocer su IP usando el comando nc.</w:t>
      </w:r>
    </w:p>
    <w:p>
      <w:r>
        <w:rPr>
          <w:b/>
        </w:rPr>
        <w:t xml:space="preserve">T2. </w:t>
      </w:r>
      <w:r>
        <w:t>Sobre las direcciones IP, es CIERTO que:</w:t>
        <w:br/>
      </w:r>
      <w:r>
        <w:t xml:space="preserve"> a) Sirven para identificar un host en todo Internet, y poder así encaminar paquetes de datos hacia él desde cualquier otro punto de Internet.</w:t>
      </w:r>
      <w:r>
        <w:br/>
      </w:r>
      <w:r>
        <w:t xml:space="preserve"> b) En el caso de IPv4, dan lugar a, aproximadamente, unos 256 billones de posibilidades diferentes.</w:t>
      </w:r>
      <w:r>
        <w:br/>
      </w:r>
      <w:r>
        <w:t xml:space="preserve"> c) En IPv4, todas las direcciones que, expresadas en binario, acaben con 8 unos o más serán siempre de broadcast.</w:t>
      </w:r>
      <w:r>
        <w:br/>
      </w:r>
      <w:r>
        <w:t xml:space="preserve"> d) Siempre tienen 32 bits, independientemente de si se trata de IPv4 o IPv6.</w:t>
      </w:r>
    </w:p>
    <w:p>
      <w:r>
        <w:rPr>
          <w:b/>
        </w:rPr>
        <w:t xml:space="preserve">T3. </w:t>
      </w:r>
      <w:r>
        <w:t>Para que mi navegador web sea capaz de bajarse la página www.google.es:</w:t>
        <w:br/>
      </w:r>
      <w:r>
        <w:t xml:space="preserve"> a) Basta con que tengamos configurada una dirección IP de nuestro router de salida.</w:t>
      </w:r>
      <w:r>
        <w:br/>
      </w:r>
      <w:r>
        <w:t xml:space="preserve"> b) Basta con que tengamos configuradas la dirección IP, la máscara de red, y la dirección IP del router por defecto.</w:t>
      </w:r>
      <w:r>
        <w:br/>
      </w:r>
      <w:r>
        <w:t xml:space="preserve"> c) Basta con que tengamos instalado un programa servidor web en nuestro host.</w:t>
      </w:r>
      <w:r>
        <w:br/>
      </w:r>
      <w:r>
        <w:t xml:space="preserve"> d) Basta con que tengamos configuradas la dirección IP de mi ordenador, la máscara de red, la dirección IP del router por defecto y la dirección IP de al menos un servidor DNS.</w:t>
      </w:r>
    </w:p>
    <w:p>
      <w:r>
        <w:rPr>
          <w:b/>
        </w:rPr>
        <w:t xml:space="preserve">T4. </w:t>
      </w:r>
      <w:r>
        <w:t>Indica cuál de los siguientes protocolos NO se basa principalmente en la filosofía cliente - servidor</w:t>
        <w:br/>
      </w:r>
      <w:r>
        <w:t xml:space="preserve"> a) SMTP</w:t>
      </w:r>
      <w:r>
        <w:br/>
      </w:r>
      <w:r>
        <w:t xml:space="preserve"> b) DNS</w:t>
      </w:r>
      <w:r>
        <w:br/>
      </w:r>
      <w:r>
        <w:t xml:space="preserve"> c) POP3</w:t>
      </w:r>
      <w:r>
        <w:br/>
      </w:r>
      <w:r>
        <w:t xml:space="preserve"> d) BitTorrent</w:t>
      </w:r>
    </w:p>
    <w:p>
      <w:r>
        <w:rPr>
          <w:b/>
        </w:rPr>
        <w:t xml:space="preserve">T5. </w:t>
      </w:r>
      <w:r>
        <w:t>Sabiendo nuestra dirección IPv4, a partir de nuestra máscara de red podemos determinar:</w:t>
        <w:br/>
      </w:r>
      <w:r>
        <w:t xml:space="preserve"> a) Cuáles de los hosts contenidos en nuestra subred están actualmente online.</w:t>
      </w:r>
      <w:r>
        <w:br/>
      </w:r>
      <w:r>
        <w:t xml:space="preserve"> b) Cuál es el número máximo de hosts disponibles en nuestra subred.</w:t>
      </w:r>
      <w:r>
        <w:br/>
      </w:r>
      <w:r>
        <w:t xml:space="preserve"> c) Cuál es la dirección IP de nuestro router de salida.</w:t>
      </w:r>
      <w:r>
        <w:br/>
      </w:r>
      <w:r>
        <w:t xml:space="preserve"> d) Cuál es la dirección de nuestro servidor DNS.</w:t>
      </w:r>
    </w:p>
    <w:p>
      <w:r>
        <w:rPr>
          <w:b/>
        </w:rPr>
        <w:t xml:space="preserve">T6. </w:t>
      </w:r>
      <w:r>
        <w:t>Sobre una URL, es CIERTO que:</w:t>
        <w:br/>
      </w:r>
      <w:r>
        <w:t xml:space="preserve"> a) Será traducida siempre por el DNS para transformarla, finalmente, únicamente en una dirección IP.</w:t>
      </w:r>
      <w:r>
        <w:br/>
      </w:r>
      <w:r>
        <w:t xml:space="preserve"> b) No puede contener en ningún caso un número de puerto.</w:t>
      </w:r>
      <w:r>
        <w:br/>
      </w:r>
      <w:r>
        <w:t xml:space="preserve"> c) Sirve para asignar dinámicamente una dirección IP a nuestro interfaz de red.</w:t>
      </w:r>
      <w:r>
        <w:br/>
      </w:r>
      <w:r>
        <w:t xml:space="preserve"> d) Sirve para identificar un recurso accesible en la web (URL = Uniform Resource Locator).</w:t>
      </w:r>
    </w:p>
    <w:p>
      <w:r>
        <w:rPr>
          <w:b/>
        </w:rPr>
        <w:t xml:space="preserve">T7. </w:t>
      </w:r>
      <w:r>
        <w:t>Si en casa tengo una cámara conectada a internet con dirección IP 192.168.166.41 ¿Podría conectarme directamente desde otra red externa a dicha cámara?</w:t>
        <w:br/>
      </w:r>
      <w:r>
        <w:t xml:space="preserve"> a) Sí, pero sólo porque se trata de una dirección IP privada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Sí, pero sólo porque se trata de una dirección IP pública.</w:t>
      </w:r>
      <w:r>
        <w:br/>
      </w:r>
      <w:r>
        <w:t xml:space="preserve"> d) No directamente, a menos que el router implemente un mecanismo de traduccion de direcciones adecuado.</w:t>
      </w:r>
    </w:p>
    <w:p>
      <w:r>
        <w:rPr>
          <w:b/>
        </w:rPr>
        <w:t xml:space="preserve">T8. </w:t>
      </w:r>
      <w:r>
        <w:t>Dada una subred 155.54.71.112/28, elegir cual de las siguientes afirmaciones es la única correcta:</w:t>
        <w:br/>
      </w:r>
      <w:r>
        <w:t xml:space="preserve"> a) Un host dentro de la misma podría tener la dirección IP 155.54.71.127.</w:t>
      </w:r>
      <w:r>
        <w:br/>
      </w:r>
      <w:r>
        <w:t xml:space="preserve"> b) El router de salida podría tener la dirección IP 155.54.71.127.</w:t>
      </w:r>
      <w:r>
        <w:br/>
      </w:r>
      <w:r>
        <w:t xml:space="preserve"> c) El router de salida podría tener la dirección IP 155.54.71.112.</w:t>
      </w:r>
      <w:r>
        <w:br/>
      </w:r>
      <w:r>
        <w:t xml:space="preserve"> d) El router de salida podría tener dirección IP 155.54.71.124.</w:t>
      </w:r>
    </w:p>
    <w:p>
      <w:r>
        <w:rPr>
          <w:b/>
        </w:rPr>
        <w:t xml:space="preserve">T9. </w:t>
      </w:r>
      <w:r>
        <w:t>La orden host sirve para:</w:t>
        <w:br/>
      </w:r>
      <w:r>
        <w:t xml:space="preserve"> a) Establecer una conexión TCP con un servidor en un puerto dado.</w:t>
      </w:r>
      <w:r>
        <w:br/>
      </w:r>
      <w:r>
        <w:t xml:space="preserve"> b) Obtener nuestra IP, máscara de red, dirección de broadcast y dirección hardware.</w:t>
      </w:r>
      <w:r>
        <w:br/>
      </w:r>
      <w:r>
        <w:t xml:space="preserve"> c) Obtener la traducción de un nombre de dominio a su correspondiente dirección IP.</w:t>
      </w:r>
      <w:r>
        <w:br/>
      </w:r>
      <w:r>
        <w:t xml:space="preserve"> d) Enviar un paquete de ida y vuelta a una direccion IP dada, y medir el retardo producido.</w:t>
      </w:r>
    </w:p>
    <w:p>
      <w:r>
        <w:rPr>
          <w:b/>
        </w:rPr>
        <w:t xml:space="preserve">T10. </w:t>
      </w:r>
      <w:r>
        <w:t>Hablando de números de puerto en redes, es CIERTO que:</w:t>
        <w:br/>
      </w:r>
      <w:r>
        <w:t xml:space="preserve"> a) Sirven para distinguir, dentro de un mismo host, qué proceso ha de recibir/enviar datos de red.</w:t>
      </w:r>
      <w:r>
        <w:br/>
      </w:r>
      <w:r>
        <w:t xml:space="preserve"> b) Constituyen los distintos interfaces de red que conectan a un router con las distintas subredes que comunica.</w:t>
      </w:r>
      <w:r>
        <w:br/>
      </w:r>
      <w:r>
        <w:t xml:space="preserve"> c) Permiten que existan varios servidores DNS alternativos.</w:t>
      </w:r>
      <w:r>
        <w:br/>
      </w:r>
      <w:r>
        <w:t xml:space="preserve"> d) Denotan a los proveedores de servicios de internet (ISP).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ICANN signific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correspondiente siempre al host local (localhost)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a típica aplicación con filosofía P2P sería (poner un ejemplo):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pa inferior de la arquitectura de Internet (la más pegada a la transmisión de bits sobre el medio) se denomina capa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equipos de interconexión encargados del encaminamiento de paquetes por el núcleo de Internet se denomin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cadena http://www.um.es/cursos/grado/logo.jpg es un ejemplo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URL significan (en español)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Un típico router doméstico, además de las funciones de router, suele hacer también funciones de _____ y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4.12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240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41.108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21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0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162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tjm@hebe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90.3      netmask 255.255.254.0    broadcast ____(BROADCAST1)____</w:t>
        <w:br/>
      </w:r>
      <w:r>
        <w:rPr>
          <w:rFonts w:ascii="Free Mono" w:hAnsi="Free Mono"/>
          <w:sz w:val="20"/>
        </w:rPr>
        <w:t xml:space="preserve">      ether 01:72:f5:c1:99:eb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91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4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3)____</w:t>
        <w:br/>
      </w:r>
      <w:r>
        <w:rPr>
          <w:rFonts w:ascii="Free Mono" w:hAnsi="Free Mono"/>
          <w:sz w:val="20"/>
        </w:rPr>
        <w:t xml:space="preserve">hestia.inf.um.es has address 155.54.197.253 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5)____</w:t>
        <w:br/>
      </w:r>
      <w:r>
        <w:rPr>
          <w:rFonts w:ascii="Free Mono" w:hAnsi="Free Mono"/>
          <w:sz w:val="20"/>
        </w:rPr>
        <w:t>PING hestia.inf.um.es (155.54.197.253) 56(84) bytes of data.</w:t>
        <w:br/>
      </w:r>
      <w:r>
        <w:rPr>
          <w:rFonts w:ascii="Free Mono" w:hAnsi="Free Mono"/>
          <w:sz w:val="20"/>
        </w:rPr>
        <w:t>64 bytes from 155.54.197.253: icmp_seq=1 ttl=53 time=30.7 ms</w:t>
        <w:br/>
      </w:r>
      <w:r>
        <w:rPr>
          <w:rFonts w:ascii="Free Mono" w:hAnsi="Free Mono"/>
          <w:sz w:val="20"/>
        </w:rPr>
        <w:t>64 bytes from 155.54.197.253: icmp_seq=2 ttl=53 time=31.0 ms</w:t>
        <w:br/>
      </w:r>
      <w:r>
        <w:rPr>
          <w:rFonts w:ascii="Free Mono" w:hAnsi="Free Mono"/>
          <w:sz w:val="20"/>
        </w:rPr>
        <w:t>64 bytes from 155.54.197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97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tjm@hesti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6)____</w:t>
        <w:br/>
      </w:r>
      <w:r>
        <w:rPr>
          <w:rFonts w:ascii="Free Mono" w:hAnsi="Free Mono"/>
          <w:sz w:val="20"/>
        </w:rPr>
        <w:t>Trying 155.54.197.253 ...</w:t>
        <w:br/>
      </w:r>
      <w:r>
        <w:rPr>
          <w:rFonts w:ascii="Free Mono" w:hAnsi="Free Mono"/>
          <w:sz w:val="20"/>
        </w:rPr>
        <w:t xml:space="preserve">Connected to 155.54.197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tjm@hebe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90.3:44483  155.54.197.253:54057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interfaz de red llamado eth0 en la máquina heb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broadcast ____(BROADCAST1)____ para la subred en la que se encuentra la máquina heb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be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2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IP de la máquina configurada para realizar todas las traducciones de nombres de dominio a IPs que pueda necesitar el host hebe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